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C0" w:rsidRPr="00F1182F" w:rsidRDefault="00977C78">
      <w:pPr>
        <w:rPr>
          <w:sz w:val="52"/>
          <w:szCs w:val="52"/>
        </w:rPr>
      </w:pPr>
      <w:r w:rsidRPr="00F1182F">
        <w:rPr>
          <w:noProof/>
          <w:sz w:val="52"/>
          <w:szCs w:val="52"/>
        </w:rPr>
        <w:drawing>
          <wp:inline distT="0" distB="0" distL="0" distR="0">
            <wp:extent cx="5943600" cy="35406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78" w:rsidRDefault="00977C78">
      <w:r>
        <w:rPr>
          <w:noProof/>
        </w:rPr>
        <w:drawing>
          <wp:inline distT="0" distB="0" distL="0" distR="0">
            <wp:extent cx="5943600" cy="27839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78" w:rsidRDefault="00977C78">
      <w:r>
        <w:rPr>
          <w:noProof/>
        </w:rPr>
        <w:lastRenderedPageBreak/>
        <w:drawing>
          <wp:inline distT="0" distB="0" distL="0" distR="0">
            <wp:extent cx="5943600" cy="336388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78" w:rsidRDefault="00977C78">
      <w:r>
        <w:rPr>
          <w:noProof/>
        </w:rPr>
        <w:drawing>
          <wp:inline distT="0" distB="0" distL="0" distR="0">
            <wp:extent cx="5943600" cy="33403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78" w:rsidRPr="00977C78" w:rsidRDefault="00977C78">
      <w:r>
        <w:rPr>
          <w:noProof/>
        </w:rPr>
        <w:drawing>
          <wp:inline distT="0" distB="0" distL="0" distR="0">
            <wp:extent cx="5943600" cy="34844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7C78" w:rsidRPr="00977C78" w:rsidSect="00A03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77C78"/>
    <w:rsid w:val="001661B9"/>
    <w:rsid w:val="00977C78"/>
    <w:rsid w:val="00A03FC0"/>
    <w:rsid w:val="00F1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1A1-A68C-4317-A3D2-493A87D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</cp:revision>
  <dcterms:created xsi:type="dcterms:W3CDTF">2019-08-20T10:05:00Z</dcterms:created>
  <dcterms:modified xsi:type="dcterms:W3CDTF">2019-08-20T10:17:00Z</dcterms:modified>
</cp:coreProperties>
</file>